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0F432" w14:textId="12C0B3EC" w:rsidR="00A81E04" w:rsidRDefault="0071144C" w:rsidP="00F61A97">
      <w:pPr>
        <w:pStyle w:val="ListParagraph"/>
        <w:rPr>
          <w:rFonts w:ascii="Times New Roman" w:hAnsi="Times New Roman" w:cs="Times New Roman"/>
          <w:b/>
          <w:sz w:val="36"/>
        </w:rPr>
      </w:pPr>
      <w:r w:rsidRPr="0071144C">
        <w:rPr>
          <w:rFonts w:ascii="Times New Roman" w:hAnsi="Times New Roman" w:cs="Times New Roman"/>
          <w:b/>
          <w:sz w:val="36"/>
        </w:rPr>
        <w:t>ICGD Game Project 18/19 Postmortem</w:t>
      </w:r>
    </w:p>
    <w:p w14:paraId="05C3118C" w14:textId="278FD119" w:rsidR="0071144C" w:rsidRPr="0071144C" w:rsidRDefault="0071144C" w:rsidP="00F61A97">
      <w:pPr>
        <w:pStyle w:val="ListParagrap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184753 Ionut Cioba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D975A5" w14:paraId="0F10F435" w14:textId="77777777" w:rsidTr="00CB465D">
        <w:tc>
          <w:tcPr>
            <w:tcW w:w="2988" w:type="dxa"/>
          </w:tcPr>
          <w:p w14:paraId="0F10F433" w14:textId="77777777" w:rsidR="00D975A5" w:rsidRPr="00CB465D" w:rsidRDefault="00D975A5" w:rsidP="00A81E04">
            <w:pPr>
              <w:rPr>
                <w:b/>
              </w:rPr>
            </w:pPr>
            <w:r>
              <w:rPr>
                <w:b/>
              </w:rPr>
              <w:t>STUDENT NAME</w:t>
            </w:r>
          </w:p>
        </w:tc>
        <w:tc>
          <w:tcPr>
            <w:tcW w:w="6588" w:type="dxa"/>
          </w:tcPr>
          <w:p w14:paraId="0F10F434" w14:textId="658B27DC" w:rsidR="00D975A5" w:rsidRDefault="0071144C" w:rsidP="00A81E04">
            <w:r>
              <w:t>Ionut Ciobanu</w:t>
            </w:r>
          </w:p>
        </w:tc>
      </w:tr>
      <w:tr w:rsidR="003379FA" w14:paraId="0F10F438" w14:textId="77777777" w:rsidTr="00CB465D">
        <w:tc>
          <w:tcPr>
            <w:tcW w:w="2988" w:type="dxa"/>
          </w:tcPr>
          <w:p w14:paraId="0F10F436" w14:textId="77777777" w:rsidR="003379FA" w:rsidRPr="00CB465D" w:rsidRDefault="003379FA" w:rsidP="00A81E04">
            <w:pPr>
              <w:rPr>
                <w:b/>
              </w:rPr>
            </w:pPr>
            <w:r w:rsidRPr="00CB465D">
              <w:rPr>
                <w:b/>
              </w:rPr>
              <w:t xml:space="preserve">PROJECT </w:t>
            </w:r>
            <w:r w:rsidR="00D975A5">
              <w:rPr>
                <w:b/>
              </w:rPr>
              <w:t>NAME</w:t>
            </w:r>
          </w:p>
        </w:tc>
        <w:tc>
          <w:tcPr>
            <w:tcW w:w="6588" w:type="dxa"/>
          </w:tcPr>
          <w:p w14:paraId="0F10F437" w14:textId="0BB837DF" w:rsidR="003379FA" w:rsidRDefault="0071144C" w:rsidP="00A81E04">
            <w:r>
              <w:t>L6 Game Project – ‘Steal it!’</w:t>
            </w:r>
          </w:p>
        </w:tc>
      </w:tr>
      <w:tr w:rsidR="003379FA" w14:paraId="0F10F43B" w14:textId="77777777" w:rsidTr="00CB465D">
        <w:tc>
          <w:tcPr>
            <w:tcW w:w="2988" w:type="dxa"/>
          </w:tcPr>
          <w:p w14:paraId="0F10F439" w14:textId="77777777" w:rsidR="003379FA" w:rsidRDefault="003379FA" w:rsidP="00A81E04">
            <w:r>
              <w:t>What do you think went well on the project?</w:t>
            </w:r>
          </w:p>
        </w:tc>
        <w:tc>
          <w:tcPr>
            <w:tcW w:w="6588" w:type="dxa"/>
          </w:tcPr>
          <w:p w14:paraId="09BA8A8F" w14:textId="77777777" w:rsidR="00D975A5" w:rsidRDefault="008127D7" w:rsidP="00347164">
            <w:r>
              <w:t xml:space="preserve">I have met the brief requirements and managed to deliver a </w:t>
            </w:r>
            <w:r w:rsidR="00C85F06">
              <w:t>decently polished game in time.</w:t>
            </w:r>
          </w:p>
          <w:p w14:paraId="5DE7CD3D" w14:textId="77777777" w:rsidR="007B3B1B" w:rsidRDefault="007B3B1B" w:rsidP="00347164">
            <w:r>
              <w:t xml:space="preserve">The feedback I have received greatly helped me in iterating on the design choices of the game. </w:t>
            </w:r>
          </w:p>
          <w:p w14:paraId="478907ED" w14:textId="00F5917B" w:rsidR="001E446B" w:rsidRDefault="001E446B" w:rsidP="00347164">
            <w:r>
              <w:t>Project planning also went very well</w:t>
            </w:r>
            <w:r w:rsidR="008A6568">
              <w:t xml:space="preserve">, albeit mostly since it was a solo project. </w:t>
            </w:r>
            <w:r w:rsidR="009423AB">
              <w:t xml:space="preserve">I had enough time to playtest and iterate on the game a few times over a </w:t>
            </w:r>
            <w:proofErr w:type="gramStart"/>
            <w:r w:rsidR="009423AB">
              <w:t>six or seven weeks</w:t>
            </w:r>
            <w:proofErr w:type="gramEnd"/>
            <w:r w:rsidR="009423AB">
              <w:t xml:space="preserve"> period.</w:t>
            </w:r>
            <w:r w:rsidR="00ED5445">
              <w:t xml:space="preserve"> I’ve been following my own schedule based on the sprints I was setting up myself. I was in control of the whole project.</w:t>
            </w:r>
          </w:p>
          <w:p w14:paraId="0F10F43A" w14:textId="332FB03E" w:rsidR="009423AB" w:rsidRDefault="009423AB" w:rsidP="00347164"/>
        </w:tc>
      </w:tr>
      <w:tr w:rsidR="003379FA" w14:paraId="0F10F440" w14:textId="77777777" w:rsidTr="00CB465D">
        <w:tc>
          <w:tcPr>
            <w:tcW w:w="2988" w:type="dxa"/>
          </w:tcPr>
          <w:p w14:paraId="0F10F43C" w14:textId="77777777" w:rsidR="003379FA" w:rsidRDefault="003379FA" w:rsidP="00A81E04">
            <w:r>
              <w:t xml:space="preserve">What do you think </w:t>
            </w:r>
            <w:r w:rsidR="00CB465D">
              <w:t>needed improvement on the project?</w:t>
            </w:r>
          </w:p>
        </w:tc>
        <w:tc>
          <w:tcPr>
            <w:tcW w:w="6588" w:type="dxa"/>
          </w:tcPr>
          <w:p w14:paraId="0F10F43D" w14:textId="1403916A" w:rsidR="003379FA" w:rsidRDefault="00FF126F" w:rsidP="00A81E04">
            <w:r>
              <w:t xml:space="preserve">Looking back on the project outcome, I believe my coding skills need improvement </w:t>
            </w:r>
            <w:r w:rsidR="00A462D0">
              <w:t xml:space="preserve">as the game is somewhat unstable from a technical point of view. </w:t>
            </w:r>
          </w:p>
          <w:p w14:paraId="67EE38DE" w14:textId="6D5C1278" w:rsidR="00A462D0" w:rsidRDefault="00A462D0" w:rsidP="00A81E04">
            <w:r>
              <w:t>The rounds system sometimes acts strange and doesn’t trigger at the right time. One of the characters tends to get stuck in the air at times</w:t>
            </w:r>
            <w:r w:rsidR="00687279">
              <w:t xml:space="preserve"> after the new round countdown</w:t>
            </w:r>
            <w:r w:rsidR="00F933F5">
              <w:t>,</w:t>
            </w:r>
            <w:r w:rsidR="00687279">
              <w:t xml:space="preserve"> although I still cannot explain myself why. </w:t>
            </w:r>
          </w:p>
          <w:p w14:paraId="003D898C" w14:textId="540D5A65" w:rsidR="00B47F01" w:rsidRDefault="00B47F01" w:rsidP="00A81E04">
            <w:r>
              <w:t xml:space="preserve">The projectile system is also </w:t>
            </w:r>
            <w:r w:rsidR="00BF5FC1">
              <w:t xml:space="preserve">very basic at best, with the players having no way to aim </w:t>
            </w:r>
            <w:r w:rsidR="00E41ED5">
              <w:t>-</w:t>
            </w:r>
            <w:r w:rsidR="00BF5FC1">
              <w:t xml:space="preserve"> the projectile travels in a straight </w:t>
            </w:r>
            <w:r w:rsidR="00E41ED5">
              <w:t xml:space="preserve">horizontal </w:t>
            </w:r>
            <w:r w:rsidR="00BF5FC1">
              <w:t>line</w:t>
            </w:r>
            <w:r w:rsidR="00E41ED5">
              <w:t xml:space="preserve"> always.</w:t>
            </w:r>
          </w:p>
          <w:p w14:paraId="424F33FC" w14:textId="67D0FE5B" w:rsidR="00F933F5" w:rsidRDefault="00F933F5" w:rsidP="00A81E04">
            <w:r>
              <w:t xml:space="preserve">The theme of the game is almost non-existent with various </w:t>
            </w:r>
            <w:r w:rsidR="007940B8">
              <w:t>assets themes’ colliding. I could have given more attention to it</w:t>
            </w:r>
            <w:r w:rsidR="00250F6F">
              <w:t>.</w:t>
            </w:r>
          </w:p>
          <w:p w14:paraId="0F10F43F" w14:textId="49270C6D" w:rsidR="00D63F07" w:rsidRDefault="00D63F07" w:rsidP="00A81E04"/>
        </w:tc>
      </w:tr>
      <w:tr w:rsidR="003379FA" w14:paraId="0F10F446" w14:textId="77777777" w:rsidTr="00CB465D">
        <w:tc>
          <w:tcPr>
            <w:tcW w:w="2988" w:type="dxa"/>
          </w:tcPr>
          <w:p w14:paraId="0F10F441" w14:textId="77777777" w:rsidR="003379FA" w:rsidRDefault="00CB465D" w:rsidP="00A81E04">
            <w:r>
              <w:t>What do you think of your own contribution to the project?</w:t>
            </w:r>
          </w:p>
        </w:tc>
        <w:tc>
          <w:tcPr>
            <w:tcW w:w="6588" w:type="dxa"/>
          </w:tcPr>
          <w:p w14:paraId="0F10F442" w14:textId="77777777" w:rsidR="003379FA" w:rsidRDefault="003379FA" w:rsidP="00A81E04"/>
          <w:p w14:paraId="0F10F445" w14:textId="25072A60" w:rsidR="00D975A5" w:rsidRDefault="00250F6F" w:rsidP="00A81E04">
            <w:r>
              <w:t xml:space="preserve">My own contribution represents the whole project itself, as I’ve been working on it solo. </w:t>
            </w:r>
            <w:r w:rsidR="005674FA">
              <w:t>I’ve worked both as the designer and the programmer for the game and although I am quite happy with the design choices I’ve made, I am rather reluctant to say I’ve done well</w:t>
            </w:r>
            <w:r w:rsidR="00AD1D3F">
              <w:t xml:space="preserve"> enough</w:t>
            </w:r>
            <w:r w:rsidR="005674FA">
              <w:t xml:space="preserve"> in the programming department.</w:t>
            </w:r>
            <w:r w:rsidR="00983C67">
              <w:t xml:space="preserve"> Consequently, the game suffers from several errors that I have not been able to solve or find a way to mitigate when it comes to the coding side of the project. </w:t>
            </w:r>
            <w:r w:rsidR="00BE577C">
              <w:t>The game is however functional and meets the brief, which I consider to be the most important part.</w:t>
            </w:r>
          </w:p>
        </w:tc>
      </w:tr>
      <w:tr w:rsidR="00CB465D" w14:paraId="0F10F449" w14:textId="77777777" w:rsidTr="00CB465D">
        <w:tc>
          <w:tcPr>
            <w:tcW w:w="2988" w:type="dxa"/>
          </w:tcPr>
          <w:p w14:paraId="0F10F447" w14:textId="77777777" w:rsidR="00CB465D" w:rsidRPr="00CB465D" w:rsidRDefault="00CB465D" w:rsidP="00847D96">
            <w:pPr>
              <w:rPr>
                <w:b/>
              </w:rPr>
            </w:pPr>
            <w:r w:rsidRPr="00CB465D">
              <w:rPr>
                <w:b/>
              </w:rPr>
              <w:t>OVERVIEW</w:t>
            </w:r>
          </w:p>
        </w:tc>
        <w:tc>
          <w:tcPr>
            <w:tcW w:w="6588" w:type="dxa"/>
          </w:tcPr>
          <w:p w14:paraId="0F10F448" w14:textId="77777777" w:rsidR="00CB465D" w:rsidRDefault="00CB465D" w:rsidP="00A81E04"/>
        </w:tc>
      </w:tr>
      <w:tr w:rsidR="00CB465D" w14:paraId="0F10F44F" w14:textId="77777777" w:rsidTr="00CB465D">
        <w:tc>
          <w:tcPr>
            <w:tcW w:w="2988" w:type="dxa"/>
          </w:tcPr>
          <w:p w14:paraId="0F10F44A" w14:textId="77777777" w:rsidR="00D975A5" w:rsidRDefault="00D975A5" w:rsidP="00256360">
            <w:pPr>
              <w:rPr>
                <w:b/>
              </w:rPr>
            </w:pPr>
            <w:r>
              <w:rPr>
                <w:b/>
              </w:rPr>
              <w:t>Thinking about the project</w:t>
            </w:r>
            <w:r w:rsidR="00CB465D">
              <w:rPr>
                <w:b/>
              </w:rPr>
              <w:t xml:space="preserve"> you have worked on this year, what are the important lessons that you will</w:t>
            </w:r>
            <w:r>
              <w:rPr>
                <w:b/>
              </w:rPr>
              <w:t xml:space="preserve"> take away from the experience for your next group project?</w:t>
            </w:r>
          </w:p>
          <w:p w14:paraId="0F10F44B" w14:textId="77777777" w:rsidR="00D975A5" w:rsidRDefault="00D975A5" w:rsidP="00256360">
            <w:pPr>
              <w:rPr>
                <w:b/>
              </w:rPr>
            </w:pPr>
          </w:p>
          <w:p w14:paraId="0F10F44C" w14:textId="77777777" w:rsidR="00CB465D" w:rsidRPr="00CB465D" w:rsidRDefault="00CB465D" w:rsidP="00256360">
            <w:pPr>
              <w:rPr>
                <w:b/>
              </w:rPr>
            </w:pPr>
          </w:p>
        </w:tc>
        <w:tc>
          <w:tcPr>
            <w:tcW w:w="6588" w:type="dxa"/>
          </w:tcPr>
          <w:p w14:paraId="0F10F44D" w14:textId="2E6BADF4" w:rsidR="00CB465D" w:rsidRDefault="00AD1D3F" w:rsidP="00A81E04">
            <w:r>
              <w:t xml:space="preserve">The most important thing I’ve learned is that </w:t>
            </w:r>
            <w:r w:rsidR="006C548C">
              <w:t xml:space="preserve">there is always another way. As I’ve said, due to my limited programming knowledge I had some issues with specific mechanics of the game, issues that </w:t>
            </w:r>
            <w:r w:rsidR="000063F4">
              <w:t>persist</w:t>
            </w:r>
            <w:r w:rsidR="006C548C">
              <w:t xml:space="preserve">. </w:t>
            </w:r>
            <w:r w:rsidR="000063F4">
              <w:t xml:space="preserve">I should’ve instead used my designer skills and try to find a work around those mechanics or even </w:t>
            </w:r>
            <w:r w:rsidR="009E0767">
              <w:t>completely replace them, not try my luck in coding them although they were way out of bounds</w:t>
            </w:r>
            <w:r w:rsidR="009C4F15">
              <w:t xml:space="preserve"> for me. In the next projects I will better identify and act accordingly on what I am able to do </w:t>
            </w:r>
            <w:r w:rsidR="00182D48">
              <w:t xml:space="preserve">and what I am not. </w:t>
            </w:r>
          </w:p>
          <w:p w14:paraId="0F10F44E" w14:textId="1DE24E60" w:rsidR="00D975A5" w:rsidRDefault="00182D48" w:rsidP="00DD72AF">
            <w:r>
              <w:t xml:space="preserve">Another important </w:t>
            </w:r>
            <w:r w:rsidR="00BD21F5">
              <w:t xml:space="preserve">lesson I have learned </w:t>
            </w:r>
            <w:r>
              <w:t xml:space="preserve">from this experience is that </w:t>
            </w:r>
            <w:r w:rsidR="002046D9">
              <w:t>the art assets quality mean</w:t>
            </w:r>
            <w:r w:rsidR="00143EC1">
              <w:t xml:space="preserve">s nothing if the game has no theme. I could source the highest quality assets and </w:t>
            </w:r>
            <w:r w:rsidR="00343B7B">
              <w:t>build a game, but if the assets themselves belong to multiple different themes instead of conforming to one</w:t>
            </w:r>
            <w:r w:rsidR="00B168BE">
              <w:t xml:space="preserve">, then the result will be unsatisfactory. </w:t>
            </w:r>
            <w:r w:rsidR="00343B7B">
              <w:t xml:space="preserve"> </w:t>
            </w:r>
          </w:p>
        </w:tc>
      </w:tr>
    </w:tbl>
    <w:p w14:paraId="0F10F450" w14:textId="77777777" w:rsidR="00A81E04" w:rsidRDefault="00A81E04" w:rsidP="00A81E04"/>
    <w:p w14:paraId="0F10F452" w14:textId="2EA148EF" w:rsidR="00DD72AF" w:rsidRDefault="00BB7E7E" w:rsidP="00BB7E7E">
      <w:pPr>
        <w:rPr>
          <w:sz w:val="28"/>
        </w:rPr>
      </w:pPr>
      <w:r>
        <w:t xml:space="preserve"> </w:t>
      </w:r>
      <w:r>
        <w:tab/>
      </w:r>
      <w:r w:rsidR="00C96402">
        <w:rPr>
          <w:sz w:val="28"/>
        </w:rPr>
        <w:t>Asset list:</w:t>
      </w:r>
      <w:r w:rsidR="007A3660">
        <w:rPr>
          <w:sz w:val="28"/>
        </w:rPr>
        <w:t xml:space="preserve"> </w:t>
      </w:r>
    </w:p>
    <w:p w14:paraId="7C77CE50" w14:textId="4780800C" w:rsidR="007A3660" w:rsidRPr="00532E74" w:rsidRDefault="000D1045" w:rsidP="007A366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2E74">
        <w:rPr>
          <w:sz w:val="24"/>
          <w:szCs w:val="24"/>
        </w:rPr>
        <w:t>2D Side Scroller Character</w:t>
      </w:r>
      <w:r w:rsidR="006E4AFC" w:rsidRPr="00532E74">
        <w:rPr>
          <w:sz w:val="24"/>
          <w:szCs w:val="24"/>
        </w:rPr>
        <w:t xml:space="preserve"> (2 of them)</w:t>
      </w:r>
      <w:r w:rsidRPr="00532E74">
        <w:rPr>
          <w:sz w:val="24"/>
          <w:szCs w:val="24"/>
        </w:rPr>
        <w:t xml:space="preserve"> Blueprints</w:t>
      </w:r>
    </w:p>
    <w:p w14:paraId="0F10F453" w14:textId="77777777" w:rsidR="00967AE4" w:rsidRPr="00532E74" w:rsidRDefault="00967AE4" w:rsidP="00967AE4">
      <w:pPr>
        <w:pStyle w:val="ListParagraph"/>
        <w:numPr>
          <w:ilvl w:val="0"/>
          <w:numId w:val="2"/>
        </w:numPr>
        <w:rPr>
          <w:sz w:val="24"/>
          <w:szCs w:val="24"/>
        </w:rPr>
        <w:sectPr w:rsidR="00967AE4" w:rsidRPr="00532E74" w:rsidSect="00D975A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03634F6" w14:textId="7B04EEDC" w:rsidR="00407CA7" w:rsidRPr="00B45B25" w:rsidRDefault="00447C49" w:rsidP="00475020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32E74">
        <w:rPr>
          <w:sz w:val="24"/>
          <w:szCs w:val="24"/>
        </w:rPr>
        <w:t>Blueprints for the characters interaction, overall settings</w:t>
      </w:r>
      <w:r w:rsidR="00407CA7" w:rsidRPr="00532E74">
        <w:rPr>
          <w:sz w:val="24"/>
          <w:szCs w:val="24"/>
        </w:rPr>
        <w:t>, appearance and more</w:t>
      </w:r>
    </w:p>
    <w:p w14:paraId="08029994" w14:textId="7CF9D390" w:rsidR="00475020" w:rsidRPr="00532E74" w:rsidRDefault="00532E74" w:rsidP="0047502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2E74">
        <w:rPr>
          <w:sz w:val="24"/>
          <w:szCs w:val="24"/>
        </w:rPr>
        <w:t>Increase Speed item blueprint</w:t>
      </w:r>
    </w:p>
    <w:p w14:paraId="0D085CC4" w14:textId="77777777" w:rsidR="00E65DE0" w:rsidRDefault="00E65DE0" w:rsidP="00532E74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The blueprints for the battery pick-ups that increases the speed of the player for a limited amount of time</w:t>
      </w:r>
    </w:p>
    <w:p w14:paraId="56D5F67A" w14:textId="77777777" w:rsidR="002C762C" w:rsidRDefault="002C762C" w:rsidP="00E65DE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Main item blueprint</w:t>
      </w:r>
    </w:p>
    <w:p w14:paraId="5C0894EC" w14:textId="06158B1D" w:rsidR="002C762C" w:rsidRDefault="002C762C" w:rsidP="002C762C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The blueprint for the main item of the game that rewards the players with points upon picking it up / stealing it from each other as per the aim of the game.</w:t>
      </w:r>
    </w:p>
    <w:p w14:paraId="1736306E" w14:textId="17BE7C33" w:rsidR="00532E74" w:rsidRDefault="00E65DE0" w:rsidP="002C762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 </w:t>
      </w:r>
      <w:r w:rsidR="002C762C">
        <w:rPr>
          <w:sz w:val="24"/>
        </w:rPr>
        <w:t>Projectile blueprint</w:t>
      </w:r>
    </w:p>
    <w:p w14:paraId="01AF717F" w14:textId="3C153B13" w:rsidR="002C762C" w:rsidRDefault="003656EA" w:rsidP="002C762C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For the projectile shooting system of the game. Upon picking up it allows the players to fire a plasma ball at each other. On hit, it freezes the player for a brief second.</w:t>
      </w:r>
    </w:p>
    <w:p w14:paraId="1588198A" w14:textId="2F30D31E" w:rsidR="003656EA" w:rsidRDefault="00834958" w:rsidP="003656E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Item Sprite</w:t>
      </w:r>
    </w:p>
    <w:p w14:paraId="7F1FF22C" w14:textId="56D234AF" w:rsidR="00834958" w:rsidRDefault="00834958" w:rsidP="00834958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The sprite for the main item of the game. Designed by me.</w:t>
      </w:r>
    </w:p>
    <w:p w14:paraId="593BF923" w14:textId="7D8F8699" w:rsidR="00834958" w:rsidRDefault="00834958" w:rsidP="00834958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Game Controller Blueprint</w:t>
      </w:r>
    </w:p>
    <w:p w14:paraId="062B8EFA" w14:textId="038982DE" w:rsidR="00834958" w:rsidRDefault="00EE149D" w:rsidP="00834958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The main blueprint that contains all the settings and the coding for the game. It controls the rounds, the collisions and everything else.</w:t>
      </w:r>
    </w:p>
    <w:p w14:paraId="4D6E4036" w14:textId="75CA684A" w:rsidR="00EE149D" w:rsidRDefault="00EE149D" w:rsidP="00EE149D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layer 1 &amp; 2 Controller Blueprints</w:t>
      </w:r>
    </w:p>
    <w:p w14:paraId="0A7A8C0C" w14:textId="51FB8A59" w:rsidR="00EE149D" w:rsidRDefault="00B45B25" w:rsidP="00EE149D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Inside there are the players’ control schemes and instructions.</w:t>
      </w:r>
    </w:p>
    <w:p w14:paraId="39F7535F" w14:textId="0B93353C" w:rsidR="00B45B25" w:rsidRDefault="00B45B25" w:rsidP="00B45B2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Menu Controller Blueprint</w:t>
      </w:r>
    </w:p>
    <w:p w14:paraId="296E077B" w14:textId="16A69ADB" w:rsidR="00B45B25" w:rsidRDefault="00A87F1E" w:rsidP="00B45B25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Same with the player controller but contains the instructions for the menu.</w:t>
      </w:r>
    </w:p>
    <w:p w14:paraId="05FFE6F6" w14:textId="2CF3A826" w:rsidR="00A87F1E" w:rsidRDefault="00A8452B" w:rsidP="00A87F1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Main Menu Widget</w:t>
      </w:r>
    </w:p>
    <w:p w14:paraId="1A86797F" w14:textId="3AF46A77" w:rsidR="00A8452B" w:rsidRDefault="00A8452B" w:rsidP="00A8452B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The widget for the main menu. This is what gets displayed on the screen when the menu starts. Includes assets such as buttons, title</w:t>
      </w:r>
      <w:r w:rsidR="005152FA">
        <w:rPr>
          <w:sz w:val="24"/>
        </w:rPr>
        <w:t xml:space="preserve"> sprite, background and more. </w:t>
      </w:r>
    </w:p>
    <w:p w14:paraId="58F78EAC" w14:textId="3D04BE89" w:rsidR="00BC4582" w:rsidRDefault="00BC4582" w:rsidP="00BC4582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rogress Bar Widget Blueprint</w:t>
      </w:r>
    </w:p>
    <w:p w14:paraId="7A0E626F" w14:textId="006E66E7" w:rsidR="00BC4582" w:rsidRDefault="00BC4582" w:rsidP="00BC4582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Represents the score bar on the top of the screen and controls the way it works.</w:t>
      </w:r>
    </w:p>
    <w:p w14:paraId="266E6491" w14:textId="77116EFB" w:rsidR="00BC4582" w:rsidRDefault="00BC4582" w:rsidP="00BC4582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Round countdown Widget Blueprint</w:t>
      </w:r>
    </w:p>
    <w:p w14:paraId="72DB7D21" w14:textId="429F3961" w:rsidR="00BC4582" w:rsidRDefault="00BC4582" w:rsidP="00BC4582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Used to control the </w:t>
      </w:r>
      <w:r w:rsidR="00733160">
        <w:rPr>
          <w:sz w:val="24"/>
        </w:rPr>
        <w:t>rounds system. Ends the round when score = x and starts a new round. Controls the countdown.</w:t>
      </w:r>
    </w:p>
    <w:p w14:paraId="716907E4" w14:textId="67063A31" w:rsidR="00733160" w:rsidRDefault="00283127" w:rsidP="0073316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Main Menu Game Mode Blueprint class</w:t>
      </w:r>
    </w:p>
    <w:p w14:paraId="74F35775" w14:textId="121771C9" w:rsidR="00283127" w:rsidRDefault="00283127" w:rsidP="00283127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A new game mode I’ve created where I stored all the blueprints necessary to display the Main Menu of the game. It basically represents the main menu itself. </w:t>
      </w:r>
    </w:p>
    <w:p w14:paraId="2874DD40" w14:textId="3C0EAC88" w:rsidR="00283127" w:rsidRDefault="00283127" w:rsidP="0028312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End Game Widget Blueprint</w:t>
      </w:r>
    </w:p>
    <w:p w14:paraId="19FDBD8B" w14:textId="55B4101D" w:rsidR="00283127" w:rsidRDefault="00283127" w:rsidP="00283127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The end game results screen blueprint.</w:t>
      </w:r>
    </w:p>
    <w:p w14:paraId="77DB170D" w14:textId="0C7F361C" w:rsidR="00283127" w:rsidRDefault="00FD6EDB" w:rsidP="0028312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HUD Button sprites – designed in Photoshop</w:t>
      </w:r>
    </w:p>
    <w:p w14:paraId="27E92B3A" w14:textId="09C83F9A" w:rsidR="00FD6EDB" w:rsidRDefault="00FD6EDB" w:rsidP="0028312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core bar sprite – designed in Photoshop</w:t>
      </w:r>
    </w:p>
    <w:p w14:paraId="623CAC38" w14:textId="23318146" w:rsidR="00FD6EDB" w:rsidRDefault="00AB7F00" w:rsidP="0028312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latforms sprites – designed in Photoshop</w:t>
      </w:r>
    </w:p>
    <w:p w14:paraId="3D391147" w14:textId="4A8DB9B5" w:rsidR="00446886" w:rsidRDefault="00446886" w:rsidP="0028312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ound effects – sourced</w:t>
      </w:r>
    </w:p>
    <w:p w14:paraId="2C0AD036" w14:textId="2E7BDD9E" w:rsidR="00446886" w:rsidRDefault="00446886" w:rsidP="0028312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Particles system – designed </w:t>
      </w:r>
      <w:r w:rsidR="009D724F">
        <w:rPr>
          <w:sz w:val="24"/>
        </w:rPr>
        <w:t>in UE4</w:t>
      </w:r>
    </w:p>
    <w:p w14:paraId="60F1B616" w14:textId="109921F7" w:rsidR="009D724F" w:rsidRDefault="009D724F" w:rsidP="0028312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lastRenderedPageBreak/>
        <w:t xml:space="preserve">Various Materials and Decals for visual feedback </w:t>
      </w:r>
    </w:p>
    <w:p w14:paraId="5DB8CA15" w14:textId="235B4619" w:rsidR="00E8564E" w:rsidRDefault="00E8564E" w:rsidP="0028312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Item sprites for the battery and projectile</w:t>
      </w:r>
      <w:r w:rsidR="000D5911">
        <w:rPr>
          <w:sz w:val="24"/>
        </w:rPr>
        <w:t xml:space="preserve"> – Sourced</w:t>
      </w:r>
    </w:p>
    <w:p w14:paraId="7F9CF5FC" w14:textId="6E76E4BA" w:rsidR="000B3344" w:rsidRDefault="000B3344" w:rsidP="0028312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Robot character sprites - sourced</w:t>
      </w:r>
    </w:p>
    <w:p w14:paraId="3D1E1D79" w14:textId="38AC181F" w:rsidR="000D5911" w:rsidRDefault="000D5911" w:rsidP="000D5911">
      <w:pPr>
        <w:pStyle w:val="ListParagraph"/>
        <w:ind w:left="1440"/>
        <w:rPr>
          <w:sz w:val="24"/>
        </w:rPr>
      </w:pPr>
    </w:p>
    <w:p w14:paraId="3D2632C1" w14:textId="3E9E6054" w:rsidR="000D5911" w:rsidRDefault="000D5911" w:rsidP="000D5911">
      <w:pPr>
        <w:pStyle w:val="ListParagraph"/>
        <w:ind w:left="1440"/>
        <w:rPr>
          <w:sz w:val="24"/>
        </w:rPr>
      </w:pPr>
      <w:r>
        <w:rPr>
          <w:sz w:val="24"/>
        </w:rPr>
        <w:t>Not in the submitted version:</w:t>
      </w:r>
    </w:p>
    <w:p w14:paraId="5CE24F01" w14:textId="0C16A229" w:rsidR="000D5911" w:rsidRDefault="000D5911" w:rsidP="000D5911">
      <w:pPr>
        <w:pStyle w:val="ListParagraph"/>
        <w:numPr>
          <w:ilvl w:val="2"/>
          <w:numId w:val="5"/>
        </w:numPr>
        <w:rPr>
          <w:sz w:val="24"/>
        </w:rPr>
      </w:pPr>
      <w:r>
        <w:rPr>
          <w:sz w:val="24"/>
        </w:rPr>
        <w:t>Lion and Fox character sprites (animated) – overall design was too dark, animations were unsuitable</w:t>
      </w:r>
    </w:p>
    <w:p w14:paraId="5B57B883" w14:textId="72FD5EEC" w:rsidR="000D5911" w:rsidRDefault="000D5911" w:rsidP="000D5911">
      <w:pPr>
        <w:pStyle w:val="ListParagraph"/>
        <w:numPr>
          <w:ilvl w:val="2"/>
          <w:numId w:val="5"/>
        </w:numPr>
        <w:rPr>
          <w:sz w:val="24"/>
        </w:rPr>
      </w:pPr>
      <w:r>
        <w:rPr>
          <w:sz w:val="24"/>
        </w:rPr>
        <w:t xml:space="preserve">Fireball projectile – sourced, not used because </w:t>
      </w:r>
      <w:r w:rsidR="000B3344">
        <w:rPr>
          <w:sz w:val="24"/>
        </w:rPr>
        <w:t>I found a replacement mechanic</w:t>
      </w:r>
    </w:p>
    <w:p w14:paraId="7D2F8702" w14:textId="77777777" w:rsidR="000B3344" w:rsidRDefault="000B3344" w:rsidP="00FE2D2B">
      <w:pPr>
        <w:pStyle w:val="ListParagraph"/>
        <w:ind w:left="3600"/>
        <w:rPr>
          <w:sz w:val="24"/>
        </w:rPr>
      </w:pPr>
      <w:bookmarkStart w:id="0" w:name="_GoBack"/>
      <w:bookmarkEnd w:id="0"/>
    </w:p>
    <w:p w14:paraId="754FF563" w14:textId="77777777" w:rsidR="000D5911" w:rsidRPr="00532E74" w:rsidRDefault="000D5911" w:rsidP="000D5911">
      <w:pPr>
        <w:pStyle w:val="ListParagraph"/>
        <w:ind w:left="3600"/>
        <w:rPr>
          <w:sz w:val="24"/>
        </w:rPr>
      </w:pPr>
    </w:p>
    <w:sectPr w:rsidR="000D5911" w:rsidRPr="00532E74" w:rsidSect="00967AE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B5B1A"/>
    <w:multiLevelType w:val="hybridMultilevel"/>
    <w:tmpl w:val="6264123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F790A31"/>
    <w:multiLevelType w:val="hybridMultilevel"/>
    <w:tmpl w:val="58BC94B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6C34AD7"/>
    <w:multiLevelType w:val="hybridMultilevel"/>
    <w:tmpl w:val="211ED9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DA76AD"/>
    <w:multiLevelType w:val="hybridMultilevel"/>
    <w:tmpl w:val="A104A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C52C9"/>
    <w:multiLevelType w:val="hybridMultilevel"/>
    <w:tmpl w:val="720499FE"/>
    <w:lvl w:ilvl="0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E04"/>
    <w:rsid w:val="000063F4"/>
    <w:rsid w:val="000B3344"/>
    <w:rsid w:val="000D1045"/>
    <w:rsid w:val="000D5911"/>
    <w:rsid w:val="000E488D"/>
    <w:rsid w:val="00143EC1"/>
    <w:rsid w:val="0017010B"/>
    <w:rsid w:val="00182D48"/>
    <w:rsid w:val="001E446B"/>
    <w:rsid w:val="002046D9"/>
    <w:rsid w:val="00250F6F"/>
    <w:rsid w:val="0025151B"/>
    <w:rsid w:val="00256360"/>
    <w:rsid w:val="00283127"/>
    <w:rsid w:val="002C72D0"/>
    <w:rsid w:val="002C762C"/>
    <w:rsid w:val="00307A73"/>
    <w:rsid w:val="003379FA"/>
    <w:rsid w:val="00343B7B"/>
    <w:rsid w:val="00347164"/>
    <w:rsid w:val="003656EA"/>
    <w:rsid w:val="00374D9C"/>
    <w:rsid w:val="00382875"/>
    <w:rsid w:val="00407CA7"/>
    <w:rsid w:val="00446886"/>
    <w:rsid w:val="00447C49"/>
    <w:rsid w:val="00475020"/>
    <w:rsid w:val="005010AE"/>
    <w:rsid w:val="005152FA"/>
    <w:rsid w:val="00532E74"/>
    <w:rsid w:val="00556573"/>
    <w:rsid w:val="005674FA"/>
    <w:rsid w:val="00651D68"/>
    <w:rsid w:val="00671B6F"/>
    <w:rsid w:val="00687279"/>
    <w:rsid w:val="006C548C"/>
    <w:rsid w:val="006E4AFC"/>
    <w:rsid w:val="0071144C"/>
    <w:rsid w:val="00733160"/>
    <w:rsid w:val="00790F12"/>
    <w:rsid w:val="007940B8"/>
    <w:rsid w:val="007A3660"/>
    <w:rsid w:val="007B3B1B"/>
    <w:rsid w:val="00807E06"/>
    <w:rsid w:val="008127D7"/>
    <w:rsid w:val="00834958"/>
    <w:rsid w:val="00841F6B"/>
    <w:rsid w:val="008A6568"/>
    <w:rsid w:val="009423AB"/>
    <w:rsid w:val="00967AE4"/>
    <w:rsid w:val="00983C67"/>
    <w:rsid w:val="00994745"/>
    <w:rsid w:val="009C4F15"/>
    <w:rsid w:val="009D724F"/>
    <w:rsid w:val="009E0767"/>
    <w:rsid w:val="00A03074"/>
    <w:rsid w:val="00A1562D"/>
    <w:rsid w:val="00A256D5"/>
    <w:rsid w:val="00A462D0"/>
    <w:rsid w:val="00A74579"/>
    <w:rsid w:val="00A81E04"/>
    <w:rsid w:val="00A8452B"/>
    <w:rsid w:val="00A87F1E"/>
    <w:rsid w:val="00AB7F00"/>
    <w:rsid w:val="00AD1D3F"/>
    <w:rsid w:val="00AF5BE2"/>
    <w:rsid w:val="00AF62A8"/>
    <w:rsid w:val="00B168BE"/>
    <w:rsid w:val="00B43A8C"/>
    <w:rsid w:val="00B45B25"/>
    <w:rsid w:val="00B47F01"/>
    <w:rsid w:val="00BA160A"/>
    <w:rsid w:val="00BB7E7E"/>
    <w:rsid w:val="00BC4582"/>
    <w:rsid w:val="00BD1F32"/>
    <w:rsid w:val="00BD21F5"/>
    <w:rsid w:val="00BE577C"/>
    <w:rsid w:val="00BF5FC1"/>
    <w:rsid w:val="00C839F0"/>
    <w:rsid w:val="00C85F06"/>
    <w:rsid w:val="00C96402"/>
    <w:rsid w:val="00CA191F"/>
    <w:rsid w:val="00CB465D"/>
    <w:rsid w:val="00D63F07"/>
    <w:rsid w:val="00D975A5"/>
    <w:rsid w:val="00DD72AF"/>
    <w:rsid w:val="00E41ED5"/>
    <w:rsid w:val="00E65DE0"/>
    <w:rsid w:val="00E8564E"/>
    <w:rsid w:val="00ED5445"/>
    <w:rsid w:val="00EE149D"/>
    <w:rsid w:val="00EE5E6C"/>
    <w:rsid w:val="00F61A97"/>
    <w:rsid w:val="00F75000"/>
    <w:rsid w:val="00F933F5"/>
    <w:rsid w:val="00FD6EDB"/>
    <w:rsid w:val="00FE2D2B"/>
    <w:rsid w:val="00FF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0F42F"/>
  <w15:docId w15:val="{E5C48D80-0D89-4D2C-9136-2CC4CB2C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D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E04"/>
    <w:pPr>
      <w:ind w:left="720"/>
      <w:contextualSpacing/>
    </w:pPr>
  </w:style>
  <w:style w:type="table" w:styleId="TableGrid">
    <w:name w:val="Table Grid"/>
    <w:basedOn w:val="TableNormal"/>
    <w:uiPriority w:val="59"/>
    <w:rsid w:val="00337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B5BB-1643-44CA-B2F6-4293FDE5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s</dc:creator>
  <cp:lastModifiedBy>Ionut Ciobanu</cp:lastModifiedBy>
  <cp:revision>68</cp:revision>
  <dcterms:created xsi:type="dcterms:W3CDTF">2018-12-05T08:51:00Z</dcterms:created>
  <dcterms:modified xsi:type="dcterms:W3CDTF">2019-05-10T10:44:00Z</dcterms:modified>
</cp:coreProperties>
</file>